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7427938" wp14:editId="1C311CEE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12C0">
              <w:rPr>
                <w:rFonts w:ascii="Times New Roman" w:hAnsi="Times New Roman"/>
                <w:b/>
                <w:lang w:val="pt-BR"/>
              </w:rPr>
              <w:t>33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912C0">
              <w:rPr>
                <w:rFonts w:ascii="Times New Roman" w:hAnsi="Times New Roman"/>
                <w:b/>
                <w:lang w:val="pt-BR"/>
              </w:rPr>
              <w:t>10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A0471A">
              <w:rPr>
                <w:rFonts w:ascii="Times New Roman" w:hAnsi="Times New Roman"/>
                <w:b/>
                <w:lang w:val="pt-BR"/>
              </w:rPr>
              <w:t>8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912C0">
              <w:rPr>
                <w:rFonts w:ascii="Times New Roman" w:hAnsi="Times New Roman"/>
                <w:b/>
                <w:lang w:val="pt-BR"/>
              </w:rPr>
              <w:t>15</w:t>
            </w:r>
            <w:r w:rsidR="00B72BB1">
              <w:rPr>
                <w:rFonts w:ascii="Times New Roman" w:hAnsi="Times New Roman"/>
                <w:b/>
                <w:lang w:val="pt-BR"/>
              </w:rPr>
              <w:t>/8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32040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320409" w:rsidRPr="003B6C4D" w:rsidRDefault="00320409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320409" w:rsidRPr="003B6C4D" w:rsidRDefault="00BA7F3E" w:rsidP="00A0471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20409">
              <w:rPr>
                <w:rFonts w:ascii="Times New Roman" w:hAnsi="Times New Roman"/>
                <w:b/>
              </w:rPr>
              <w:t>/</w:t>
            </w:r>
            <w:r w:rsidR="00A0471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AF7048" w:rsidRDefault="00320409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6912C0">
              <w:t>Ban giám hiệu họp với các Đ/c Tổ trưởng chuyên môn</w:t>
            </w:r>
            <w:r w:rsidR="00297CC2">
              <w:t>.</w:t>
            </w:r>
          </w:p>
        </w:tc>
        <w:tc>
          <w:tcPr>
            <w:tcW w:w="2786" w:type="dxa"/>
            <w:vAlign w:val="center"/>
          </w:tcPr>
          <w:p w:rsidR="00320409" w:rsidRPr="003B6C4D" w:rsidRDefault="006912C0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giám hiệu, các đ/c TT chuyên môn</w:t>
            </w:r>
          </w:p>
        </w:tc>
        <w:tc>
          <w:tcPr>
            <w:tcW w:w="1528" w:type="dxa"/>
            <w:vAlign w:val="center"/>
          </w:tcPr>
          <w:p w:rsidR="00320409" w:rsidRPr="003B6C4D" w:rsidRDefault="00B72BB1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20409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246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A2465" w:rsidRDefault="00CA4F19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9</w:t>
            </w:r>
            <w:r w:rsidR="007A2465">
              <w:t xml:space="preserve">h00: </w:t>
            </w:r>
            <w:r w:rsidR="00B72BB1">
              <w:t xml:space="preserve">Họp </w:t>
            </w:r>
            <w:r w:rsidR="006912C0">
              <w:t>hội đồng giáo dục trường</w:t>
            </w:r>
          </w:p>
        </w:tc>
        <w:tc>
          <w:tcPr>
            <w:tcW w:w="2786" w:type="dxa"/>
            <w:vAlign w:val="center"/>
          </w:tcPr>
          <w:p w:rsidR="007A2465" w:rsidRDefault="0044244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 NV</w:t>
            </w:r>
          </w:p>
        </w:tc>
        <w:tc>
          <w:tcPr>
            <w:tcW w:w="1528" w:type="dxa"/>
            <w:vAlign w:val="center"/>
          </w:tcPr>
          <w:p w:rsidR="007A2465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A2465" w:rsidRPr="003B6C4D" w:rsidRDefault="007A246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Default="00CA4F19" w:rsidP="00E3062A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h00: Tiếp nhận CSVC</w:t>
            </w:r>
          </w:p>
        </w:tc>
        <w:tc>
          <w:tcPr>
            <w:tcW w:w="2786" w:type="dxa"/>
            <w:vAlign w:val="center"/>
          </w:tcPr>
          <w:p w:rsidR="00CA4F19" w:rsidRDefault="00CA4F19" w:rsidP="00E306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, Binh, Tuân, Hà, Hiệp, Yến</w:t>
            </w:r>
          </w:p>
        </w:tc>
        <w:tc>
          <w:tcPr>
            <w:tcW w:w="1528" w:type="dxa"/>
            <w:vAlign w:val="center"/>
          </w:tcPr>
          <w:p w:rsidR="00CA4F19" w:rsidRDefault="00CA4F19" w:rsidP="00E3062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Default="00CA4F19" w:rsidP="000818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A4F19" w:rsidRDefault="00A0471A" w:rsidP="000818C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CA4F19" w:rsidRDefault="00CA4F1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CA4F19" w:rsidRPr="003B6C4D" w:rsidRDefault="00CA4F19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A4F19" w:rsidRPr="003B6C4D" w:rsidRDefault="00BA7F3E" w:rsidP="00B72BB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="00A0471A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697" w:type="dxa"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DE6A07" w:rsidRDefault="00CA4F19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Đón tiếp phụ huynh, </w:t>
            </w:r>
            <w:r w:rsidR="006912C0">
              <w:t>làm việc theo nội dung đã phân công</w:t>
            </w:r>
          </w:p>
        </w:tc>
        <w:tc>
          <w:tcPr>
            <w:tcW w:w="2786" w:type="dxa"/>
            <w:vAlign w:val="center"/>
          </w:tcPr>
          <w:p w:rsidR="00CA4F19" w:rsidRPr="003B6C4D" w:rsidRDefault="00A0471A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CA4F19" w:rsidRPr="003B6C4D" w:rsidRDefault="00CA4F19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A4F19" w:rsidRPr="00B72BB1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B72BB1" w:rsidRDefault="00CA4F19" w:rsidP="00B72BB1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A4F19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CA4F19" w:rsidRPr="003B6C4D" w:rsidRDefault="00CA4F1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113D0C" w:rsidRPr="003B6C4D" w:rsidRDefault="00BA7F3E" w:rsidP="000132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0471A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697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0C" w:rsidRPr="00DE6A07" w:rsidRDefault="006912C0" w:rsidP="006912C0">
            <w:pPr>
              <w:pStyle w:val="NormalWeb"/>
              <w:shd w:val="clear" w:color="auto" w:fill="FFFFFF"/>
              <w:spacing w:line="288" w:lineRule="auto"/>
            </w:pPr>
            <w:r>
              <w:t>- 8h0</w:t>
            </w:r>
            <w:r w:rsidR="00113D0C">
              <w:t xml:space="preserve">0: </w:t>
            </w:r>
            <w:r>
              <w:t>Đón tiếp phụ huynh, làm việc theo nội dung đã phân công.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113D0C" w:rsidRDefault="00113D0C" w:rsidP="00982E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113D0C" w:rsidRDefault="00113D0C" w:rsidP="00982E9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0471A" w:rsidRPr="003B6C4D" w:rsidTr="00FE5B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1A" w:rsidRPr="00DE6A07" w:rsidRDefault="006912C0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3</w:t>
            </w:r>
            <w:r w:rsidR="00A0471A">
              <w:t xml:space="preserve">0: </w:t>
            </w:r>
            <w:r>
              <w:t>Tham dự lớp bồi dưỡng chính trị hè 2020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0471A" w:rsidRDefault="006912C0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A0471A" w:rsidRPr="003B6C4D" w:rsidRDefault="00A0471A" w:rsidP="00606A2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A0471A" w:rsidRPr="003B6C4D" w:rsidRDefault="00A0471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0471A" w:rsidRPr="003B6C4D" w:rsidTr="00FE5B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71A" w:rsidRPr="00235889" w:rsidRDefault="00A0471A" w:rsidP="0049659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 xml:space="preserve">14h00: </w:t>
            </w:r>
            <w:r w:rsidRPr="0006473B">
              <w:rPr>
                <w:rFonts w:ascii="Times New Roman" w:hAnsi="Times New Roman" w:hint="eastAsia"/>
              </w:rPr>
              <w:t>Đó</w:t>
            </w:r>
            <w:r w:rsidRPr="0006473B">
              <w:rPr>
                <w:rFonts w:ascii="Times New Roman" w:hAnsi="Times New Roman"/>
              </w:rPr>
              <w:t xml:space="preserve">n tiếp phụ huynh, làm việc theo nội dung </w:t>
            </w:r>
            <w:r w:rsidRPr="0006473B">
              <w:rPr>
                <w:rFonts w:ascii="Times New Roman" w:hAnsi="Times New Roman" w:hint="eastAsia"/>
              </w:rPr>
              <w:t>đã</w:t>
            </w:r>
            <w:r w:rsidRPr="0006473B">
              <w:rPr>
                <w:rFonts w:ascii="Times New Roman" w:hAnsi="Times New Roman"/>
              </w:rPr>
              <w:t xml:space="preserve"> phân công.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A0471A" w:rsidRDefault="00A0471A" w:rsidP="00A0471A">
            <w:pPr>
              <w:jc w:val="center"/>
            </w:pPr>
            <w:r w:rsidRPr="00435D90">
              <w:rPr>
                <w:rFonts w:ascii="Times New Roman" w:hAnsi="Times New Roman"/>
              </w:rPr>
              <w:t>Văn phòng</w:t>
            </w:r>
            <w:r w:rsidRPr="00435D90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A0471A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A0471A" w:rsidRPr="003B6C4D" w:rsidRDefault="00A0471A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17245" w:rsidRPr="003B6C4D" w:rsidTr="00B31B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F17245" w:rsidRPr="003B6C4D" w:rsidRDefault="00F17245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F17245" w:rsidRPr="003B6C4D" w:rsidRDefault="00F1724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245" w:rsidRPr="00DE6A07" w:rsidRDefault="00F17245" w:rsidP="00F1724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Họp triển khai tin học theo chuẩn quốc tế tại phòng GD&amp;ĐT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F17245" w:rsidRDefault="00F17245" w:rsidP="0093338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17245" w:rsidRPr="003B6C4D" w:rsidRDefault="00F17245" w:rsidP="0093338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17245" w:rsidRPr="003B6C4D" w:rsidRDefault="00F1724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0471A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0471A" w:rsidRPr="003B6C4D" w:rsidRDefault="00BA7F3E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A0471A">
              <w:rPr>
                <w:rFonts w:ascii="Times New Roman" w:hAnsi="Times New Roman"/>
                <w:b/>
                <w:lang w:val="pt-BR"/>
              </w:rPr>
              <w:t>/8</w:t>
            </w:r>
          </w:p>
          <w:p w:rsidR="00A0471A" w:rsidRPr="003B6C4D" w:rsidRDefault="00A0471A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A0471A" w:rsidRPr="00DE6A07" w:rsidRDefault="00A0471A" w:rsidP="0049659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6912C0">
              <w:t>Đón tiếp phụ huynh, làm việc theo nội dung đã phân công</w:t>
            </w:r>
          </w:p>
        </w:tc>
        <w:tc>
          <w:tcPr>
            <w:tcW w:w="2786" w:type="dxa"/>
            <w:shd w:val="clear" w:color="auto" w:fill="auto"/>
          </w:tcPr>
          <w:p w:rsidR="00A0471A" w:rsidRDefault="00A0471A" w:rsidP="00A0471A">
            <w:pPr>
              <w:jc w:val="center"/>
            </w:pPr>
            <w:r w:rsidRPr="00322E8E">
              <w:rPr>
                <w:rFonts w:ascii="Times New Roman" w:hAnsi="Times New Roman"/>
              </w:rPr>
              <w:t>Văn phòng</w:t>
            </w:r>
            <w:r w:rsidRPr="00322E8E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0471A" w:rsidRPr="003B6C4D" w:rsidRDefault="00A0471A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A0471A" w:rsidRPr="003B6C4D" w:rsidRDefault="00A0471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0471A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A0471A" w:rsidRPr="003B6C4D" w:rsidRDefault="00A0471A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A0471A" w:rsidRPr="00DE6A07" w:rsidRDefault="00A0471A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Đón tiếp phụ huynh, </w:t>
            </w:r>
            <w:r w:rsidRPr="0006473B">
              <w:t xml:space="preserve">làm việc theo nội dung </w:t>
            </w:r>
            <w:r w:rsidRPr="0006473B">
              <w:rPr>
                <w:rFonts w:hint="eastAsia"/>
              </w:rPr>
              <w:t>đã</w:t>
            </w:r>
            <w:r w:rsidRPr="0006473B">
              <w:t xml:space="preserve"> phân công.</w:t>
            </w:r>
          </w:p>
        </w:tc>
        <w:tc>
          <w:tcPr>
            <w:tcW w:w="2786" w:type="dxa"/>
            <w:shd w:val="clear" w:color="auto" w:fill="auto"/>
          </w:tcPr>
          <w:p w:rsidR="00A0471A" w:rsidRDefault="00A0471A" w:rsidP="00A0471A">
            <w:pPr>
              <w:jc w:val="center"/>
            </w:pPr>
            <w:r w:rsidRPr="00322E8E">
              <w:rPr>
                <w:rFonts w:ascii="Times New Roman" w:hAnsi="Times New Roman"/>
              </w:rPr>
              <w:t>Văn phòng</w:t>
            </w:r>
            <w:r w:rsidRPr="00322E8E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0471A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A0471A" w:rsidRPr="003B6C4D" w:rsidRDefault="00A0471A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13D0C" w:rsidRPr="003B6C4D" w:rsidRDefault="00BA7F3E" w:rsidP="0006473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A0471A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697" w:type="dxa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DE6A07" w:rsidRDefault="00113D0C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6912C0">
              <w:t>Đón tiếp phụ huynh, làm việc theo nội dung đã phân công</w:t>
            </w:r>
          </w:p>
        </w:tc>
        <w:tc>
          <w:tcPr>
            <w:tcW w:w="2786" w:type="dxa"/>
          </w:tcPr>
          <w:p w:rsidR="00113D0C" w:rsidRDefault="00A0471A" w:rsidP="00297CC2">
            <w:pPr>
              <w:jc w:val="center"/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Pr="003B6C4D" w:rsidRDefault="00113D0C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13D0C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DE6A07" w:rsidRDefault="00113D0C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Đón tiếp phụ huynh, </w:t>
            </w:r>
            <w:r w:rsidRPr="00B72BB1">
              <w:t>làm việc theo nội dung đã phân công.</w:t>
            </w:r>
          </w:p>
        </w:tc>
        <w:tc>
          <w:tcPr>
            <w:tcW w:w="2786" w:type="dxa"/>
          </w:tcPr>
          <w:p w:rsidR="00113D0C" w:rsidRPr="00A0471A" w:rsidRDefault="00113D0C" w:rsidP="00A0471A">
            <w:pPr>
              <w:jc w:val="center"/>
              <w:rPr>
                <w:rFonts w:ascii="Tiem" w:hAnsi="Tiem" w:cs="Arial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="00A0471A" w:rsidRPr="00297CC2">
              <w:rPr>
                <w:rFonts w:ascii="Tiem" w:hAnsi="Tiem" w:cs="Arial"/>
              </w:rPr>
              <w:t xml:space="preserve">, </w:t>
            </w:r>
            <w:r w:rsidR="00A0471A"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113D0C" w:rsidRPr="003B6C4D" w:rsidRDefault="00113D0C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A90E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Default="00113D0C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5h00: Họp BGH</w:t>
            </w:r>
          </w:p>
        </w:tc>
        <w:tc>
          <w:tcPr>
            <w:tcW w:w="2786" w:type="dxa"/>
            <w:vAlign w:val="center"/>
          </w:tcPr>
          <w:p w:rsidR="00113D0C" w:rsidRPr="00920199" w:rsidRDefault="00113D0C" w:rsidP="00A90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113D0C" w:rsidRPr="00E05B02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113D0C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lastRenderedPageBreak/>
              <w:t>Bẩy</w:t>
            </w:r>
          </w:p>
          <w:p w:rsidR="00113D0C" w:rsidRPr="003B6C4D" w:rsidRDefault="00BA7F3E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</w:t>
            </w:r>
            <w:r w:rsidR="00A0471A">
              <w:rPr>
                <w:rFonts w:ascii="Times New Roman" w:hAnsi="Times New Roman"/>
                <w:b/>
                <w:lang w:val="sv-SE"/>
              </w:rPr>
              <w:t>/8</w:t>
            </w:r>
          </w:p>
        </w:tc>
        <w:tc>
          <w:tcPr>
            <w:tcW w:w="697" w:type="dxa"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297CC2" w:rsidRDefault="00113D0C" w:rsidP="00F82E2B">
            <w:pPr>
              <w:rPr>
                <w:rFonts w:ascii="Tiem" w:hAnsi="Tiem"/>
                <w:bCs/>
              </w:rPr>
            </w:pPr>
            <w:r w:rsidRPr="00297CC2">
              <w:rPr>
                <w:rFonts w:ascii="Tiem" w:hAnsi="Tiem"/>
              </w:rPr>
              <w:t xml:space="preserve">- 8h00: </w:t>
            </w:r>
            <w:r w:rsidR="00F82E2B">
              <w:rPr>
                <w:rFonts w:ascii="Tiem" w:hAnsi="Tiem"/>
                <w:bCs/>
              </w:rPr>
              <w:t>Tổ chức thi sát hạch giáo viên làm việc tại trường THCS Chu Văn An</w:t>
            </w:r>
          </w:p>
        </w:tc>
        <w:tc>
          <w:tcPr>
            <w:tcW w:w="2786" w:type="dxa"/>
            <w:vAlign w:val="center"/>
          </w:tcPr>
          <w:p w:rsidR="00113D0C" w:rsidRPr="00297CC2" w:rsidRDefault="00113D0C" w:rsidP="00A0471A">
            <w:pPr>
              <w:jc w:val="center"/>
              <w:rPr>
                <w:rFonts w:ascii="Tiem" w:hAnsi="Tiem" w:cs="Arial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 w:rsidR="005A19CB"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Pr="002879D8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13D0C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113D0C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297CC2" w:rsidRDefault="00113D0C" w:rsidP="009D48C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- 14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113D0C" w:rsidRPr="00297CC2" w:rsidRDefault="00A0471A" w:rsidP="00A0471A">
            <w:pPr>
              <w:jc w:val="center"/>
              <w:rPr>
                <w:rFonts w:ascii="Tiem" w:hAnsi="Tiem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Pr="00E05B02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82E2B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Align w:val="center"/>
          </w:tcPr>
          <w:p w:rsidR="00F82E2B" w:rsidRDefault="00F82E2B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0A7238" w:rsidRDefault="000A723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/8</w:t>
            </w:r>
          </w:p>
        </w:tc>
        <w:tc>
          <w:tcPr>
            <w:tcW w:w="697" w:type="dxa"/>
            <w:vAlign w:val="center"/>
          </w:tcPr>
          <w:p w:rsidR="00F82E2B" w:rsidRDefault="00F82E2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Cả ngày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F82E2B" w:rsidRPr="00F82E2B" w:rsidRDefault="00F82E2B" w:rsidP="00F82E2B">
            <w:pPr>
              <w:rPr>
                <w:rFonts w:ascii="Times New Roman" w:hAnsi="Times New Roman"/>
              </w:rPr>
            </w:pPr>
            <w:r w:rsidRPr="00F82E2B">
              <w:rPr>
                <w:rFonts w:ascii="Times New Roman" w:hAnsi="Times New Roman"/>
              </w:rPr>
              <w:t>Tham dự hội thảo đào tạo</w:t>
            </w:r>
            <w:r>
              <w:rPr>
                <w:rFonts w:ascii="Times New Roman" w:hAnsi="Times New Roman"/>
              </w:rPr>
              <w:t xml:space="preserve"> Kỹ năng sống -</w:t>
            </w:r>
            <w:r w:rsidRPr="00F82E2B">
              <w:rPr>
                <w:rFonts w:ascii="Times New Roman" w:hAnsi="Times New Roman"/>
              </w:rPr>
              <w:t xml:space="preserve"> lãnh đạo bản thân - leader in me (lim)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86" w:type="dxa"/>
            <w:vAlign w:val="center"/>
          </w:tcPr>
          <w:p w:rsidR="00F82E2B" w:rsidRPr="00297CC2" w:rsidRDefault="00F82E2B" w:rsidP="00A0471A">
            <w:pPr>
              <w:jc w:val="center"/>
              <w:rPr>
                <w:rFonts w:ascii="Tiem" w:hAnsi="Tiem" w:cs="Arial"/>
              </w:rPr>
            </w:pPr>
            <w:r>
              <w:rPr>
                <w:rFonts w:ascii="Tiem" w:hAnsi="Tiem" w:cs="Arial"/>
              </w:rPr>
              <w:t>CB,GV, NV nhà trường</w:t>
            </w:r>
          </w:p>
        </w:tc>
        <w:tc>
          <w:tcPr>
            <w:tcW w:w="1528" w:type="dxa"/>
            <w:vAlign w:val="center"/>
          </w:tcPr>
          <w:p w:rsidR="00F82E2B" w:rsidRDefault="00F82E2B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F82E2B" w:rsidRPr="003B6C4D" w:rsidRDefault="00F82E2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  <w:bookmarkStart w:id="0" w:name="_GoBack"/>
      <w:bookmarkEnd w:id="0"/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238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334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3EBD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2C0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A7F3E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245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E2B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D6A5-FE67-40D6-BDD1-DEF36F49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0-06-22T02:00:00Z</cp:lastPrinted>
  <dcterms:created xsi:type="dcterms:W3CDTF">2020-08-10T01:40:00Z</dcterms:created>
  <dcterms:modified xsi:type="dcterms:W3CDTF">2020-08-17T09:27:00Z</dcterms:modified>
</cp:coreProperties>
</file>